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6B145" w14:textId="05618A47" w:rsidR="00AF6E71" w:rsidRDefault="00741D38" w:rsidP="00AF6E71">
      <w:pPr>
        <w:pStyle w:val="Title"/>
        <w:jc w:val="center"/>
        <w:rPr>
          <w:lang w:val="en-US"/>
        </w:rPr>
      </w:pPr>
      <w:r>
        <w:rPr>
          <w:lang w:val="en-US"/>
        </w:rPr>
        <w:t>BÀI THỰC HÀNH SỐ 2</w:t>
      </w:r>
    </w:p>
    <w:p w14:paraId="1D2C6FA5" w14:textId="6DBD4A7B" w:rsidR="00741D38" w:rsidRPr="00741D38" w:rsidRDefault="00741D38" w:rsidP="00741D38">
      <w:pPr>
        <w:pStyle w:val="Title"/>
        <w:jc w:val="center"/>
        <w:rPr>
          <w:lang w:val="en-US"/>
        </w:rPr>
      </w:pPr>
      <w:r>
        <w:rPr>
          <w:lang w:val="en-US"/>
        </w:rPr>
        <w:t>Roll A Ball</w:t>
      </w:r>
    </w:p>
    <w:p w14:paraId="6CFA93DC" w14:textId="77777777" w:rsidR="00AF6E71" w:rsidRDefault="00AF6E71">
      <w:pPr>
        <w:spacing w:before="0" w:after="160" w:line="259" w:lineRule="auto"/>
        <w:jc w:val="left"/>
        <w:rPr>
          <w:rFonts w:eastAsiaTheme="majorEastAsia" w:cstheme="majorBidi"/>
          <w:b/>
          <w:color w:val="215E99" w:themeColor="text2" w:themeTint="BF"/>
          <w:spacing w:val="-10"/>
          <w:kern w:val="28"/>
          <w:sz w:val="64"/>
          <w:szCs w:val="56"/>
          <w:lang w:val="en-US"/>
        </w:rPr>
      </w:pPr>
      <w:r>
        <w:rPr>
          <w:lang w:val="en-US"/>
        </w:rPr>
        <w:br w:type="page"/>
      </w:r>
    </w:p>
    <w:p w14:paraId="640741C0" w14:textId="77777777" w:rsidR="00AF6E71" w:rsidRDefault="00AF6E71" w:rsidP="00E1007A">
      <w:pPr>
        <w:pStyle w:val="Title"/>
        <w:rPr>
          <w:lang w:val="en-US"/>
        </w:rPr>
        <w:sectPr w:rsidR="00AF6E71" w:rsidSect="00AF6E71">
          <w:headerReference w:type="default" r:id="rId8"/>
          <w:pgSz w:w="11906" w:h="16838"/>
          <w:pgMar w:top="2160" w:right="1440" w:bottom="1440" w:left="1440" w:header="706" w:footer="706" w:gutter="0"/>
          <w:cols w:space="708"/>
          <w:docGrid w:linePitch="360"/>
        </w:sectPr>
      </w:pPr>
    </w:p>
    <w:p w14:paraId="4BF2931F" w14:textId="66CD5A81" w:rsidR="00AF6E71" w:rsidRDefault="00AF6E71">
      <w:pPr>
        <w:spacing w:before="0" w:after="160" w:line="259" w:lineRule="auto"/>
        <w:jc w:val="left"/>
        <w:rPr>
          <w:rFonts w:eastAsiaTheme="majorEastAsia" w:cstheme="majorBidi"/>
          <w:b/>
          <w:color w:val="215E99" w:themeColor="text2" w:themeTint="BF"/>
          <w:spacing w:val="-10"/>
          <w:kern w:val="28"/>
          <w:sz w:val="64"/>
          <w:szCs w:val="56"/>
          <w:lang w:val="en-US"/>
        </w:rPr>
      </w:pPr>
    </w:p>
    <w:p w14:paraId="6F73C0A2" w14:textId="26CC6DDC" w:rsidR="00217EB9" w:rsidRDefault="00E1007A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11887285" w:history="1">
        <w:r w:rsidR="00217EB9" w:rsidRPr="00AF1797">
          <w:rPr>
            <w:rStyle w:val="Hyperlink"/>
            <w:noProof/>
            <w:lang w:val="en-US"/>
          </w:rPr>
          <w:t>1. URL to Game</w:t>
        </w:r>
        <w:r w:rsidR="00217EB9">
          <w:rPr>
            <w:noProof/>
            <w:webHidden/>
          </w:rPr>
          <w:tab/>
        </w:r>
        <w:r w:rsidR="00217EB9">
          <w:rPr>
            <w:noProof/>
            <w:webHidden/>
          </w:rPr>
          <w:fldChar w:fldCharType="begin"/>
        </w:r>
        <w:r w:rsidR="00217EB9">
          <w:rPr>
            <w:noProof/>
            <w:webHidden/>
          </w:rPr>
          <w:instrText xml:space="preserve"> PAGEREF _Toc211887285 \h </w:instrText>
        </w:r>
        <w:r w:rsidR="00217EB9">
          <w:rPr>
            <w:noProof/>
            <w:webHidden/>
          </w:rPr>
        </w:r>
        <w:r w:rsidR="00217EB9">
          <w:rPr>
            <w:noProof/>
            <w:webHidden/>
          </w:rPr>
          <w:fldChar w:fldCharType="separate"/>
        </w:r>
        <w:r w:rsidR="00133A54">
          <w:rPr>
            <w:noProof/>
            <w:webHidden/>
          </w:rPr>
          <w:t>1</w:t>
        </w:r>
        <w:r w:rsidR="00217EB9">
          <w:rPr>
            <w:noProof/>
            <w:webHidden/>
          </w:rPr>
          <w:fldChar w:fldCharType="end"/>
        </w:r>
      </w:hyperlink>
    </w:p>
    <w:p w14:paraId="46B20841" w14:textId="60F69D9A" w:rsidR="00217EB9" w:rsidRDefault="00217EB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vi-VN"/>
        </w:rPr>
      </w:pPr>
      <w:hyperlink w:anchor="_Toc211887286" w:history="1">
        <w:r w:rsidRPr="00AF1797">
          <w:rPr>
            <w:rStyle w:val="Hyperlink"/>
            <w:bCs/>
            <w:noProof/>
          </w:rPr>
          <w:t>2. How to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A5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F373C4" w14:textId="26A20425" w:rsidR="00217EB9" w:rsidRDefault="00217EB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vi-VN"/>
        </w:rPr>
      </w:pPr>
      <w:hyperlink w:anchor="_Toc211887287" w:history="1">
        <w:r w:rsidRPr="00AF1797">
          <w:rPr>
            <w:rStyle w:val="Hyperlink"/>
            <w:bCs/>
            <w:noProof/>
          </w:rPr>
          <w:t>3.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A5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1644B7" w14:textId="34ACEAFD" w:rsidR="00AF6E71" w:rsidRDefault="00E1007A" w:rsidP="00AF6E71">
      <w:pPr>
        <w:pStyle w:val="Title"/>
        <w:jc w:val="center"/>
        <w:rPr>
          <w:lang w:val="en-US"/>
        </w:rPr>
        <w:sectPr w:rsidR="00AF6E71" w:rsidSect="00AF6E71">
          <w:footerReference w:type="default" r:id="rId9"/>
          <w:pgSz w:w="11906" w:h="16838"/>
          <w:pgMar w:top="216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66BC8CB" w14:textId="74B14175" w:rsidR="00E1007A" w:rsidRDefault="00741D38" w:rsidP="00741D38">
      <w:pPr>
        <w:pStyle w:val="Heading1"/>
        <w:rPr>
          <w:lang w:val="en-US"/>
        </w:rPr>
      </w:pPr>
      <w:bookmarkStart w:id="0" w:name="_Toc211887285"/>
      <w:r>
        <w:rPr>
          <w:lang w:val="en-US"/>
        </w:rPr>
        <w:lastRenderedPageBreak/>
        <w:t>URL to Game</w:t>
      </w:r>
      <w:bookmarkEnd w:id="0"/>
    </w:p>
    <w:p w14:paraId="757C2665" w14:textId="736FBC5C" w:rsidR="00741D38" w:rsidRDefault="00741D38" w:rsidP="00741D38">
      <w:pPr>
        <w:rPr>
          <w:lang w:val="en-US"/>
        </w:rPr>
      </w:pPr>
      <w:hyperlink r:id="rId10" w:history="1">
        <w:r w:rsidRPr="00677A07">
          <w:rPr>
            <w:rStyle w:val="Hyperlink"/>
            <w:lang w:val="en-US"/>
          </w:rPr>
          <w:t>https://duongthuan0405.itch.io/roll-a-ball</w:t>
        </w:r>
      </w:hyperlink>
    </w:p>
    <w:p w14:paraId="4478123C" w14:textId="77777777" w:rsidR="00741D38" w:rsidRPr="00741D38" w:rsidRDefault="00741D38" w:rsidP="00741D38">
      <w:pPr>
        <w:pStyle w:val="Heading1"/>
        <w:rPr>
          <w:bCs/>
        </w:rPr>
      </w:pPr>
      <w:bookmarkStart w:id="1" w:name="_Toc211887286"/>
      <w:r w:rsidRPr="00741D38">
        <w:rPr>
          <w:bCs/>
        </w:rPr>
        <w:t>How to Play</w:t>
      </w:r>
      <w:bookmarkEnd w:id="1"/>
    </w:p>
    <w:p w14:paraId="1E82234A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rPr>
          <w:bCs/>
        </w:rPr>
        <w:t>Goal</w:t>
      </w:r>
      <w:r w:rsidRPr="00741D38">
        <w:t>: collect all </w:t>
      </w:r>
      <w:r w:rsidRPr="00741D38">
        <w:rPr>
          <w:bCs/>
        </w:rPr>
        <w:t>Rotating PickUps </w:t>
      </w:r>
      <w:r w:rsidRPr="00741D38">
        <w:t>which appear around the ground before time ends while you still have lives remaining.</w:t>
      </w:r>
    </w:p>
    <w:p w14:paraId="063FED8B" w14:textId="0FBA8F9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rPr>
          <w:bCs/>
        </w:rPr>
        <w:t>Lose condition:</w:t>
      </w:r>
      <w:r w:rsidRPr="00741D38">
        <w:t xml:space="preserve"> time expires or </w:t>
      </w:r>
      <w:r w:rsidR="0099287E">
        <w:rPr>
          <w:lang w:val="en-US"/>
        </w:rPr>
        <w:t>ball collides with enemy.</w:t>
      </w:r>
    </w:p>
    <w:p w14:paraId="2A5E6807" w14:textId="712B65C6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rPr>
          <w:bCs/>
        </w:rPr>
        <w:t>Death sources (current build)</w:t>
      </w:r>
      <w:r w:rsidRPr="00741D38">
        <w:t xml:space="preserve">: </w:t>
      </w:r>
      <w:r w:rsidRPr="00741D38">
        <w:rPr>
          <w:bCs/>
        </w:rPr>
        <w:t>enemy contact</w:t>
      </w:r>
      <w:r w:rsidR="00E9793D">
        <w:rPr>
          <w:bCs/>
          <w:lang w:val="en-US"/>
        </w:rPr>
        <w:t>.</w:t>
      </w:r>
    </w:p>
    <w:p w14:paraId="36BEAACA" w14:textId="611D3CA6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rPr>
          <w:bCs/>
        </w:rPr>
        <w:t>Respawn: </w:t>
      </w:r>
      <w:r w:rsidRPr="00741D38">
        <w:t>If you fall off the ground</w:t>
      </w:r>
      <w:r w:rsidR="00F63189">
        <w:rPr>
          <w:lang w:val="en-US"/>
        </w:rPr>
        <w:t xml:space="preserve"> (y </w:t>
      </w:r>
      <m:oMath>
        <m:r>
          <w:rPr>
            <w:rFonts w:ascii="Cambria Math" w:hAnsi="Cambria Math"/>
            <w:lang w:val="en-US"/>
          </w:rPr>
          <m:t>≤</m:t>
        </m:r>
      </m:oMath>
      <w:r w:rsidR="00F63189">
        <w:rPr>
          <w:rFonts w:eastAsiaTheme="minorEastAsia"/>
          <w:lang w:val="en-US"/>
        </w:rPr>
        <w:t xml:space="preserve"> </w:t>
      </w:r>
      <w:r w:rsidR="00F63189">
        <w:rPr>
          <w:lang w:val="en-US"/>
        </w:rPr>
        <w:t>5)</w:t>
      </w:r>
      <w:r w:rsidRPr="00741D38">
        <w:t>, you will respawn with the score you had before you fell.</w:t>
      </w:r>
    </w:p>
    <w:p w14:paraId="4BAADB14" w14:textId="77777777" w:rsidR="00741D38" w:rsidRPr="00741D38" w:rsidRDefault="00741D38" w:rsidP="00741D38">
      <w:pPr>
        <w:pStyle w:val="Heading1"/>
        <w:rPr>
          <w:bCs/>
        </w:rPr>
      </w:pPr>
      <w:bookmarkStart w:id="2" w:name="_Toc211887287"/>
      <w:r w:rsidRPr="00741D38">
        <w:rPr>
          <w:bCs/>
        </w:rPr>
        <w:t>Controls</w:t>
      </w:r>
      <w:bookmarkEnd w:id="2"/>
    </w:p>
    <w:p w14:paraId="0DE87BC7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WASD / Arrow Keys — Move</w:t>
      </w:r>
    </w:p>
    <w:p w14:paraId="1B9D900A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Space — Jump</w:t>
      </w:r>
    </w:p>
    <w:p w14:paraId="635E29B5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Space ×2 — Double Jump</w:t>
      </w:r>
    </w:p>
    <w:p w14:paraId="62363218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Shift — Speed boost</w:t>
      </w:r>
    </w:p>
    <w:p w14:paraId="520E9EDD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R — Restart game</w:t>
      </w:r>
    </w:p>
    <w:p w14:paraId="5CDA4DE9" w14:textId="77777777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P — Pause/ Resume game</w:t>
      </w:r>
    </w:p>
    <w:p w14:paraId="0390B1C3" w14:textId="44146101" w:rsidR="00741D38" w:rsidRPr="00741D38" w:rsidRDefault="00741D38" w:rsidP="00741D38">
      <w:pPr>
        <w:pStyle w:val="ListParagraph"/>
        <w:numPr>
          <w:ilvl w:val="0"/>
          <w:numId w:val="6"/>
        </w:numPr>
      </w:pPr>
      <w:r w:rsidRPr="00741D38">
        <w:t>Q — Quit Game</w:t>
      </w:r>
    </w:p>
    <w:p w14:paraId="451AA63C" w14:textId="32994C40" w:rsidR="00741D38" w:rsidRPr="00741D38" w:rsidRDefault="00741D38" w:rsidP="00741D3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sectPr w:rsidR="00741D38" w:rsidRPr="00741D38" w:rsidSect="00E1007A">
      <w:footerReference w:type="default" r:id="rId11"/>
      <w:pgSz w:w="11906" w:h="16838"/>
      <w:pgMar w:top="216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F67E" w14:textId="77777777" w:rsidR="00C7605A" w:rsidRDefault="00C7605A" w:rsidP="00AF6E71">
      <w:pPr>
        <w:spacing w:before="0" w:after="0" w:line="240" w:lineRule="auto"/>
      </w:pPr>
      <w:r>
        <w:separator/>
      </w:r>
    </w:p>
  </w:endnote>
  <w:endnote w:type="continuationSeparator" w:id="0">
    <w:p w14:paraId="7C5A6439" w14:textId="77777777" w:rsidR="00C7605A" w:rsidRDefault="00C7605A" w:rsidP="00AF6E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5AFD" w14:textId="77777777" w:rsidR="00E1007A" w:rsidRDefault="00E10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CDE" w14:textId="49C9F56F" w:rsidR="00E1007A" w:rsidRDefault="00000000" w:rsidP="00E1007A">
    <w:pPr>
      <w:pStyle w:val="Footer"/>
      <w:tabs>
        <w:tab w:val="clear" w:pos="4513"/>
        <w:tab w:val="clear" w:pos="9026"/>
        <w:tab w:val="left" w:pos="6000"/>
      </w:tabs>
    </w:pPr>
    <w:sdt>
      <w:sdtPr>
        <w:id w:val="-1813397061"/>
        <w:docPartObj>
          <w:docPartGallery w:val="Page Numbers (Bottom of Page)"/>
          <w:docPartUnique/>
        </w:docPartObj>
      </w:sdtPr>
      <w:sdtContent>
        <w:r w:rsidR="00E1007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2E70AD" wp14:editId="124F8F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1319541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58BF8" w14:textId="77777777" w:rsidR="00E1007A" w:rsidRDefault="00E1007A">
                              <w:pPr>
                                <w:pStyle w:val="Footer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2E70A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EA58BF8" w14:textId="77777777" w:rsidR="00E1007A" w:rsidRDefault="00E1007A">
                        <w:pPr>
                          <w:pStyle w:val="Footer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100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361B" w14:textId="77777777" w:rsidR="00C7605A" w:rsidRDefault="00C7605A" w:rsidP="00AF6E71">
      <w:pPr>
        <w:spacing w:before="0" w:after="0" w:line="240" w:lineRule="auto"/>
      </w:pPr>
      <w:r>
        <w:separator/>
      </w:r>
    </w:p>
  </w:footnote>
  <w:footnote w:type="continuationSeparator" w:id="0">
    <w:p w14:paraId="70C68C48" w14:textId="77777777" w:rsidR="00C7605A" w:rsidRDefault="00C7605A" w:rsidP="00AF6E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2EF8" w14:textId="05E56EAB" w:rsidR="00E1007A" w:rsidRPr="00741D38" w:rsidRDefault="00E1007A">
    <w:pPr>
      <w:pStyle w:val="Header"/>
      <w:rPr>
        <w:lang w:val="en-US"/>
      </w:rPr>
    </w:pPr>
    <w:r w:rsidRPr="00741D38">
      <w:rPr>
        <w:lang w:val="en-US"/>
      </w:rPr>
      <w:t>Môn học (Subject):</w:t>
    </w:r>
    <w:r w:rsidR="00741D38" w:rsidRPr="00741D38">
      <w:rPr>
        <w:lang w:val="en-US"/>
      </w:rPr>
      <w:t xml:space="preserve"> SE116 – Phát triển Game với Unity</w:t>
    </w:r>
  </w:p>
  <w:p w14:paraId="1023A9CC" w14:textId="6BBBEC6F" w:rsidR="00E1007A" w:rsidRPr="00741D38" w:rsidRDefault="00E1007A">
    <w:pPr>
      <w:pStyle w:val="Header"/>
      <w:rPr>
        <w:lang w:val="en-US"/>
      </w:rPr>
    </w:pPr>
    <w:r w:rsidRPr="00741D38">
      <w:rPr>
        <w:lang w:val="en-US"/>
      </w:rPr>
      <w:t>Chủ đề (Topic):</w:t>
    </w:r>
    <w:r w:rsidR="00741D38" w:rsidRPr="00741D38">
      <w:rPr>
        <w:lang w:val="en-US"/>
      </w:rPr>
      <w:t xml:space="preserve"> Bài th</w:t>
    </w:r>
    <w:r w:rsidR="00741D38">
      <w:rPr>
        <w:lang w:val="en-US"/>
      </w:rPr>
      <w:t>ực hành số 2</w:t>
    </w:r>
  </w:p>
  <w:p w14:paraId="5F1F26AF" w14:textId="7A18935C" w:rsidR="00E1007A" w:rsidRPr="00741D38" w:rsidRDefault="00E1007A">
    <w:pPr>
      <w:pStyle w:val="Header"/>
      <w:rPr>
        <w:lang w:val="fr-FR"/>
      </w:rPr>
    </w:pPr>
    <w:r w:rsidRPr="00741D38">
      <w:rPr>
        <w:lang w:val="fr-FR"/>
      </w:rPr>
      <w:t>Ngày (Date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0E0"/>
    <w:multiLevelType w:val="multilevel"/>
    <w:tmpl w:val="7D1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F1B37"/>
    <w:multiLevelType w:val="multilevel"/>
    <w:tmpl w:val="E34EB2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FD350B"/>
    <w:multiLevelType w:val="multilevel"/>
    <w:tmpl w:val="4FE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4F33"/>
    <w:multiLevelType w:val="hybridMultilevel"/>
    <w:tmpl w:val="582E3420"/>
    <w:lvl w:ilvl="0" w:tplc="FC70D7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DA7"/>
    <w:multiLevelType w:val="multilevel"/>
    <w:tmpl w:val="FEB277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55917">
    <w:abstractNumId w:val="4"/>
  </w:num>
  <w:num w:numId="2" w16cid:durableId="1996373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12432">
    <w:abstractNumId w:val="1"/>
  </w:num>
  <w:num w:numId="4" w16cid:durableId="922959285">
    <w:abstractNumId w:val="0"/>
  </w:num>
  <w:num w:numId="5" w16cid:durableId="695231402">
    <w:abstractNumId w:val="2"/>
  </w:num>
  <w:num w:numId="6" w16cid:durableId="849443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66"/>
    <w:rsid w:val="00002B0F"/>
    <w:rsid w:val="00133A54"/>
    <w:rsid w:val="00217EB9"/>
    <w:rsid w:val="002D0501"/>
    <w:rsid w:val="00315443"/>
    <w:rsid w:val="0034754C"/>
    <w:rsid w:val="004273EC"/>
    <w:rsid w:val="004A103D"/>
    <w:rsid w:val="005B5987"/>
    <w:rsid w:val="00636560"/>
    <w:rsid w:val="00741D38"/>
    <w:rsid w:val="007A5A43"/>
    <w:rsid w:val="007F7734"/>
    <w:rsid w:val="00854D78"/>
    <w:rsid w:val="0099287E"/>
    <w:rsid w:val="009B6E1D"/>
    <w:rsid w:val="00AE4B22"/>
    <w:rsid w:val="00AF6E71"/>
    <w:rsid w:val="00B703F3"/>
    <w:rsid w:val="00C7605A"/>
    <w:rsid w:val="00E1007A"/>
    <w:rsid w:val="00E9793D"/>
    <w:rsid w:val="00F63189"/>
    <w:rsid w:val="00FC67C7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3528D"/>
  <w15:chartTrackingRefBased/>
  <w15:docId w15:val="{3A1E9A32-15EC-4776-B870-A4EAD51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22"/>
    <w:pPr>
      <w:spacing w:before="120" w:after="120" w:line="360" w:lineRule="auto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87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EE0000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71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color w:val="0070C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71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87"/>
    <w:rPr>
      <w:rFonts w:eastAsiaTheme="majorEastAsia" w:cstheme="majorBidi"/>
      <w:b/>
      <w:color w:val="EE0000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6E71"/>
    <w:rPr>
      <w:rFonts w:eastAsiaTheme="majorEastAsia" w:cstheme="majorBidi"/>
      <w:b/>
      <w:color w:val="0070C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6E71"/>
    <w:rPr>
      <w:rFonts w:eastAsiaTheme="majorEastAsia" w:cstheme="majorBidi"/>
      <w:b/>
      <w:i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B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71"/>
    <w:pPr>
      <w:contextualSpacing/>
    </w:pPr>
    <w:rPr>
      <w:rFonts w:eastAsiaTheme="majorEastAsia" w:cstheme="majorBidi"/>
      <w:b/>
      <w:color w:val="215E99" w:themeColor="text2" w:themeTint="BF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71"/>
    <w:rPr>
      <w:rFonts w:eastAsiaTheme="majorEastAsia" w:cstheme="majorBidi"/>
      <w:b/>
      <w:color w:val="215E99" w:themeColor="text2" w:themeTint="BF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B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B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B6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E7B66"/>
    <w:pPr>
      <w:spacing w:before="120" w:after="120" w:line="36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AF6E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71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F6E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71"/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007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0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07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1007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100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EB9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31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uongthuan0405.itch.io/roll-a-b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7950E8-AB5C-40EA-97DF-4D8405D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Quốc Thuận</dc:creator>
  <cp:keywords/>
  <dc:description/>
  <cp:lastModifiedBy>Thuan Duong Quoc</cp:lastModifiedBy>
  <cp:revision>14</cp:revision>
  <cp:lastPrinted>2025-10-20T14:23:00Z</cp:lastPrinted>
  <dcterms:created xsi:type="dcterms:W3CDTF">2025-07-31T09:25:00Z</dcterms:created>
  <dcterms:modified xsi:type="dcterms:W3CDTF">2025-10-20T14:24:00Z</dcterms:modified>
</cp:coreProperties>
</file>